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45085" distB="45085" distL="112395" distR="113665" simplePos="0" locked="0" layoutInCell="0" allowOverlap="1" relativeHeight="2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-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-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1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4792345" cy="1160145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++ to implement Bubble, Merge, Quick &amp; Insertion Sort and also evaluate time in each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4.65pt;margin-top:10.6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++ to implement Bubble, Merge, Quick &amp; Insertion Sort and also evaluate time in each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74015</wp:posOffset>
                </wp:positionH>
                <wp:positionV relativeFrom="paragraph">
                  <wp:posOffset>73660</wp:posOffset>
                </wp:positionV>
                <wp:extent cx="3014345" cy="645160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720" w:hanging="720"/>
                              <w:jc w:val="left"/>
                              <w:rPr/>
                            </w:pPr>
                            <w:r>
                              <w:rPr>
                                <w:sz w:val="52"/>
                                <w:szCs w:val="52"/>
                                <w:u w:val="none"/>
                                <w:b/>
                                <w:bCs/>
                                <w:rFonts w:asciiTheme="minorHAnsi" w:cstheme="minorBidi" w:eastAsiaTheme="minorHAnsi" w:hAnsiTheme="minorHAnsi" w:cs="Liberation Mono;Courier New" w:ascii="DejaVu Sans" w:hAnsi="DejaVu Sans"/>
                                <w:color w:val="000000"/>
                              </w:rPr>
                              <w:t>1.  Bubble Sort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Frame 3" stroked="f" o:allowincell="f" style="position:absolute;margin-left:29.45pt;margin-top:5.8pt;width:237.3pt;height:50.7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720" w:hanging="720"/>
                        <w:jc w:val="left"/>
                        <w:rPr/>
                      </w:pPr>
                      <w:r>
                        <w:rPr>
                          <w:sz w:val="52"/>
                          <w:szCs w:val="52"/>
                          <w:u w:val="none"/>
                          <w:b/>
                          <w:bCs/>
                          <w:rFonts w:asciiTheme="minorHAnsi" w:cstheme="minorBidi" w:eastAsiaTheme="minorHAnsi" w:hAnsiTheme="minorHAnsi" w:cs="Liberation Mono;Courier New" w:ascii="DejaVu Sans" w:hAnsi="DejaVu Sans"/>
                          <w:color w:val="000000"/>
                        </w:rPr>
                        <w:t>1.  Bubble Sort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87985</wp:posOffset>
                </wp:positionH>
                <wp:positionV relativeFrom="paragraph">
                  <wp:posOffset>-23495</wp:posOffset>
                </wp:positionV>
                <wp:extent cx="4469765" cy="571500"/>
                <wp:effectExtent l="0" t="0" r="0" b="0"/>
                <wp:wrapNone/>
                <wp:docPr id="5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" stroked="f" o:allowincell="f" style="position:absolute;margin-left:30.55pt;margin-top:-1.85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ctime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iostream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vector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using namespace std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void bubbleSort(vector&lt;int&gt;&amp; arr)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n = arr.size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i = 0; i &lt; n - 1; i++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for (int j = 0; j &lt; n - i - 1; j++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if (arr[j] &gt; arr[j + 1]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swap(arr[j], arr[j + 1]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int main()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5C6 - Amit Singhal (11614802722)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vector&lt;int&gt; arr = { 64, 34, 25, 12, 22, 11, 90 }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Unsorted Array: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lock_t start = clock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bubbleSort(arr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lock_t end = clock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Bubble Sort: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Sorted Array: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uble time_taken_ms = double(end - start) * 1000.0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/ CLOCKS_PER_SEC; // Convert to milliseconds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Time taken: " &lt;&lt; time_taken_ms &lt;&lt; " milliseconds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return 0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67970</wp:posOffset>
                </wp:positionH>
                <wp:positionV relativeFrom="paragraph">
                  <wp:posOffset>-503555</wp:posOffset>
                </wp:positionV>
                <wp:extent cx="4469765" cy="571500"/>
                <wp:effectExtent l="0" t="0" r="0" b="0"/>
                <wp:wrapNone/>
                <wp:docPr id="6" name="Text Frame 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6" stroked="f" o:allowincell="f" style="position:absolute;margin-left:21.1pt;margin-top:-39.65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12090</wp:posOffset>
            </wp:positionH>
            <wp:positionV relativeFrom="paragraph">
              <wp:posOffset>73660</wp:posOffset>
            </wp:positionV>
            <wp:extent cx="6383655" cy="183261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80060</wp:posOffset>
                </wp:positionH>
                <wp:positionV relativeFrom="paragraph">
                  <wp:posOffset>252730</wp:posOffset>
                </wp:positionV>
                <wp:extent cx="3014345" cy="645160"/>
                <wp:effectExtent l="0" t="0" r="0" b="0"/>
                <wp:wrapNone/>
                <wp:docPr id="8" name="Text Frame 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720" w:hanging="720"/>
                              <w:jc w:val="left"/>
                              <w:rPr/>
                            </w:pPr>
                            <w:r>
                              <w:rPr>
                                <w:sz w:val="52"/>
                                <w:szCs w:val="52"/>
                                <w:u w:val="none"/>
                                <w:b/>
                                <w:bCs/>
                                <w:rFonts w:asciiTheme="minorHAnsi" w:cstheme="minorBidi" w:eastAsiaTheme="minorHAnsi" w:hAnsiTheme="minorHAnsi" w:cs="Liberation Mono;Courier New" w:ascii="DejaVu Sans" w:hAnsi="DejaVu Sans"/>
                                <w:color w:val="000000"/>
                              </w:rPr>
                              <w:t>2.  Merge Sort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5" stroked="f" o:allowincell="f" style="position:absolute;margin-left:37.8pt;margin-top:19.9pt;width:237.3pt;height:50.7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720" w:hanging="720"/>
                        <w:jc w:val="left"/>
                        <w:rPr/>
                      </w:pPr>
                      <w:r>
                        <w:rPr>
                          <w:sz w:val="52"/>
                          <w:szCs w:val="52"/>
                          <w:u w:val="none"/>
                          <w:b/>
                          <w:bCs/>
                          <w:rFonts w:asciiTheme="minorHAnsi" w:cstheme="minorBidi" w:eastAsiaTheme="minorHAnsi" w:hAnsiTheme="minorHAnsi" w:cs="Liberation Mono;Courier New" w:ascii="DejaVu Sans" w:hAnsi="DejaVu Sans"/>
                          <w:color w:val="000000"/>
                        </w:rPr>
                        <w:t>2.  Merge Sort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534670</wp:posOffset>
                </wp:positionH>
                <wp:positionV relativeFrom="paragraph">
                  <wp:posOffset>-213360</wp:posOffset>
                </wp:positionV>
                <wp:extent cx="4469765" cy="571500"/>
                <wp:effectExtent l="0" t="0" r="0" b="0"/>
                <wp:wrapNone/>
                <wp:docPr id="9" name="Text Frame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4" stroked="f" o:allowincell="f" style="position:absolute;margin-left:42.1pt;margin-top:-16.8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void merge(vector&lt;int&gt;&amp; arr, int l, int m, int r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1 = m - l + 1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2 = r - m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L(n1), R(n2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n1; i++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L[i] = arr[l + 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n2; i++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[i] = arr[m + 1 + 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 = 0, j = 0, k = 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i &lt; n1 &amp;&amp; j &lt; n2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L[i] &lt;= R[j]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k] = L[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k] = R[j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j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i &lt; n1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k] = L[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j &lt; n2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k] = R[j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j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void mergeSort(vector&lt;int&gt;&amp; arr, int l, int r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 &lt; 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m = l + (r - l) / 2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Sort(arr, l, m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Sort(arr, m + 1, r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(arr, l, m, r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Unsorted Array: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ergeSort(arr, 0, arr.size() - 1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Merge Sort: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Sorted Array: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55930</wp:posOffset>
                </wp:positionH>
                <wp:positionV relativeFrom="paragraph">
                  <wp:posOffset>3810</wp:posOffset>
                </wp:positionV>
                <wp:extent cx="4469765" cy="571500"/>
                <wp:effectExtent l="0" t="0" r="0" b="0"/>
                <wp:wrapNone/>
                <wp:docPr id="10" name="Text Frame 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7" stroked="f" o:allowincell="f" style="position:absolute;margin-left:35.9pt;margin-top:0.3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23"/>
        <w:ind w:hanging="0" w:left="720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476250</wp:posOffset>
            </wp:positionH>
            <wp:positionV relativeFrom="paragraph">
              <wp:posOffset>425450</wp:posOffset>
            </wp:positionV>
            <wp:extent cx="5876925" cy="1476375"/>
            <wp:effectExtent l="0" t="0" r="0" b="0"/>
            <wp:wrapSquare wrapText="largest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03860</wp:posOffset>
                </wp:positionH>
                <wp:positionV relativeFrom="paragraph">
                  <wp:posOffset>-10795</wp:posOffset>
                </wp:positionV>
                <wp:extent cx="3014345" cy="645160"/>
                <wp:effectExtent l="0" t="0" r="0" b="0"/>
                <wp:wrapNone/>
                <wp:docPr id="12" name="Text Frame 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720" w:hanging="720"/>
                              <w:jc w:val="left"/>
                              <w:rPr/>
                            </w:pPr>
                            <w:r>
                              <w:rPr>
                                <w:sz w:val="52"/>
                                <w:szCs w:val="52"/>
                                <w:u w:val="none"/>
                                <w:b/>
                                <w:bCs/>
                                <w:rFonts w:asciiTheme="minorHAnsi" w:cstheme="minorBidi" w:eastAsiaTheme="minorHAnsi" w:hAnsiTheme="minorHAnsi" w:cs="Liberation Mono;Courier New" w:ascii="DejaVu Sans" w:hAnsi="DejaVu Sans"/>
                                <w:color w:val="000000"/>
                              </w:rPr>
                              <w:t>3.  Quick Sort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2" stroked="f" o:allowincell="f" style="position:absolute;margin-left:31.8pt;margin-top:-0.85pt;width:237.3pt;height:50.7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720" w:hanging="720"/>
                        <w:jc w:val="left"/>
                        <w:rPr/>
                      </w:pPr>
                      <w:r>
                        <w:rPr>
                          <w:sz w:val="52"/>
                          <w:szCs w:val="52"/>
                          <w:u w:val="none"/>
                          <w:b/>
                          <w:bCs/>
                          <w:rFonts w:asciiTheme="minorHAnsi" w:cstheme="minorBidi" w:eastAsiaTheme="minorHAnsi" w:hAnsiTheme="minorHAnsi" w:cs="Liberation Mono;Courier New" w:ascii="DejaVu Sans" w:hAnsi="DejaVu Sans"/>
                          <w:color w:val="000000"/>
                        </w:rPr>
                        <w:t>3.  Quick Sort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399415</wp:posOffset>
                </wp:positionH>
                <wp:positionV relativeFrom="paragraph">
                  <wp:posOffset>17780</wp:posOffset>
                </wp:positionV>
                <wp:extent cx="4469765" cy="571500"/>
                <wp:effectExtent l="0" t="0" r="0" b="0"/>
                <wp:wrapNone/>
                <wp:docPr id="13" name="Text Frame 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1" stroked="f" o:allowincell="f" style="position:absolute;margin-left:31.45pt;margin-top:1.4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partition(vector&lt;int&gt;&amp; arr, int low, int high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pivot = arr[high]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 = (low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j = low; j &lt;= high - 1; j++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j] &lt; pivot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wap(arr[i], arr[j]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wap(arr[i + 1], arr[high]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(i +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void quickSort(vector&lt;int&gt;&amp; arr, int low, int high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ow &lt; high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pi = partition(arr, low, high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quickSort(arr, low, pi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quickSort(arr, pi + 1, high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Unsorted 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quickSort(arr, 0, arr.size()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Quick Sort: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Sorted 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90855</wp:posOffset>
                </wp:positionH>
                <wp:positionV relativeFrom="paragraph">
                  <wp:posOffset>228600</wp:posOffset>
                </wp:positionV>
                <wp:extent cx="4469765" cy="571500"/>
                <wp:effectExtent l="0" t="0" r="0" b="0"/>
                <wp:wrapNone/>
                <wp:docPr id="14" name="Text Frame 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3" stroked="f" o:allowincell="f" style="position:absolute;margin-left:38.65pt;margin-top:18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576580</wp:posOffset>
            </wp:positionH>
            <wp:positionV relativeFrom="paragraph">
              <wp:posOffset>800100</wp:posOffset>
            </wp:positionV>
            <wp:extent cx="5876925" cy="1514475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403225</wp:posOffset>
                </wp:positionH>
                <wp:positionV relativeFrom="paragraph">
                  <wp:posOffset>144780</wp:posOffset>
                </wp:positionV>
                <wp:extent cx="3507740" cy="770255"/>
                <wp:effectExtent l="0" t="0" r="0" b="0"/>
                <wp:wrapNone/>
                <wp:docPr id="16" name="Text Frame 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84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720" w:hanging="720"/>
                              <w:jc w:val="left"/>
                              <w:rPr/>
                            </w:pPr>
                            <w:r>
                              <w:rPr>
                                <w:sz w:val="52"/>
                                <w:szCs w:val="52"/>
                                <w:u w:val="none"/>
                                <w:b/>
                                <w:bCs/>
                                <w:rFonts w:asciiTheme="minorHAnsi" w:cstheme="minorBidi" w:eastAsiaTheme="minorHAnsi" w:hAnsiTheme="minorHAnsi" w:cs="Liberation Mono;Courier New" w:ascii="DejaVu Sans" w:hAnsi="DejaVu Sans"/>
                                <w:color w:val="000000"/>
                              </w:rPr>
                              <w:t>4.  Insertion Sort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9" stroked="f" o:allowincell="f" style="position:absolute;margin-left:31.75pt;margin-top:11.4pt;width:276.15pt;height:60.6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720" w:hanging="720"/>
                        <w:jc w:val="left"/>
                        <w:rPr/>
                      </w:pPr>
                      <w:r>
                        <w:rPr>
                          <w:sz w:val="52"/>
                          <w:szCs w:val="52"/>
                          <w:u w:val="none"/>
                          <w:b/>
                          <w:bCs/>
                          <w:rFonts w:asciiTheme="minorHAnsi" w:cstheme="minorBidi" w:eastAsiaTheme="minorHAnsi" w:hAnsiTheme="minorHAnsi" w:cs="Liberation Mono;Courier New" w:ascii="DejaVu Sans" w:hAnsi="DejaVu Sans"/>
                          <w:color w:val="000000"/>
                        </w:rPr>
                        <w:t>4.  Insertion Sort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03225</wp:posOffset>
                </wp:positionH>
                <wp:positionV relativeFrom="paragraph">
                  <wp:posOffset>102870</wp:posOffset>
                </wp:positionV>
                <wp:extent cx="4469765" cy="571500"/>
                <wp:effectExtent l="0" t="0" r="0" b="0"/>
                <wp:wrapNone/>
                <wp:docPr id="17" name="Text Frame 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8" stroked="f" o:allowincell="f" style="position:absolute;margin-left:31.75pt;margin-top:8.1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#include &lt;ctime&gt;</w:t>
      </w:r>
    </w:p>
    <w:p>
      <w:pPr>
        <w:pStyle w:val="Heading3"/>
        <w:spacing w:before="0" w:after="223"/>
        <w:ind w:hanging="0" w:left="720"/>
        <w:rPr/>
      </w:pPr>
      <w:r>
        <w:rPr/>
        <w:t>#include &lt;iostream&gt;</w:t>
      </w:r>
    </w:p>
    <w:p>
      <w:pPr>
        <w:pStyle w:val="Heading3"/>
        <w:spacing w:before="0" w:after="223"/>
        <w:ind w:hanging="0" w:left="720"/>
        <w:rPr/>
      </w:pPr>
      <w:r>
        <w:rPr/>
        <w:t>#include &lt;vector&gt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using namespace std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void insertionSort(vector&lt;int&gt;&amp; arr)</w:t>
      </w:r>
    </w:p>
    <w:p>
      <w:pPr>
        <w:pStyle w:val="Heading3"/>
        <w:spacing w:before="0" w:after="223"/>
        <w:ind w:hanging="0" w:left="720"/>
        <w:rPr/>
      </w:pPr>
      <w:r>
        <w:rPr/>
        <w:t>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int n = arr.size(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i = 1; i &lt; n; i++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int key = arr[i]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int j = i - 1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while (j &gt;= 0 &amp;&amp; arr[j] &gt; key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    </w:t>
      </w:r>
      <w:r>
        <w:rPr/>
        <w:t>arr[j + 1] = arr[j]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    </w:t>
      </w:r>
      <w:r>
        <w:rPr/>
        <w:t>j = j - 1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arr[j + 1] = key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int main()</w:t>
      </w:r>
    </w:p>
    <w:p>
      <w:pPr>
        <w:pStyle w:val="Heading3"/>
        <w:spacing w:before="0" w:after="223"/>
        <w:ind w:hanging="0" w:left="720"/>
        <w:rPr/>
      </w:pPr>
      <w:r>
        <w:rPr/>
        <w:t>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5C6 - Amit Singhal (11614802722)" &lt;&lt; endl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vector&lt;int&gt; arr = { 64, 34, 25, 12, 22, 11, 90 }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Unsorted Array: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num : arr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cout &lt;&lt; num &lt;&lt; "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lock_t start = clock(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insertionSort(arr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lock_t end = clock()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Insertion Sort:" &lt;&lt; endl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Sorted Array: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num : arr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cout &lt;&lt; num &lt;&lt; "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double time_taken_ms = double(end - start) * 1000.0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/ CLOCKS_PER_SEC; // Convert to milliseconds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Time taken: " &lt;&lt; time_taken_ms &lt;&lt; " milliseconds"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return 0;</w:t>
      </w:r>
    </w:p>
    <w:p>
      <w:pPr>
        <w:pStyle w:val="Heading3"/>
        <w:spacing w:before="0" w:after="223"/>
        <w:ind w:hanging="0" w:left="720"/>
        <w:rPr/>
      </w:pP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80035</wp:posOffset>
                </wp:positionH>
                <wp:positionV relativeFrom="paragraph">
                  <wp:posOffset>2790190</wp:posOffset>
                </wp:positionV>
                <wp:extent cx="4469765" cy="571500"/>
                <wp:effectExtent l="0" t="0" r="0" b="0"/>
                <wp:wrapNone/>
                <wp:docPr id="18" name="Text Frame 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0" stroked="f" o:allowincell="f" style="position:absolute;margin-left:22.05pt;margin-top:219.7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490855</wp:posOffset>
                </wp:positionH>
                <wp:positionV relativeFrom="paragraph">
                  <wp:posOffset>-251460</wp:posOffset>
                </wp:positionV>
                <wp:extent cx="4469765" cy="571500"/>
                <wp:effectExtent l="0" t="0" r="0" b="0"/>
                <wp:wrapNone/>
                <wp:docPr id="19" name="Text Frame 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4" stroked="f" o:allowincell="f" style="position:absolute;margin-left:38.65pt;margin-top:-19.8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549275</wp:posOffset>
            </wp:positionH>
            <wp:positionV relativeFrom="paragraph">
              <wp:posOffset>310515</wp:posOffset>
            </wp:positionV>
            <wp:extent cx="5876925" cy="1514475"/>
            <wp:effectExtent l="0" t="0" r="0" b="0"/>
            <wp:wrapSquare wrapText="largest"/>
            <wp:docPr id="2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085" distB="45085" distL="112395" distR="113665" simplePos="0" locked="0" layoutInCell="0" allowOverlap="1" relativeHeight="25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2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-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-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27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2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4792345" cy="1160145"/>
                <wp:effectExtent l="0" t="0" r="0" b="0"/>
                <wp:wrapNone/>
                <wp:docPr id="23" name="Text Fram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++ to implement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Linear &amp; Binary Search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and also evaluate time in each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5" path="m0,0l-2147483645,0l-2147483645,-2147483646l0,-2147483646xe" stroked="f" o:allowincell="f" style="position:absolute;margin-left:14.65pt;margin-top:10.6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++ to implement 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Linear &amp; Binary Search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 and also evaluate time in each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374015</wp:posOffset>
                </wp:positionH>
                <wp:positionV relativeFrom="paragraph">
                  <wp:posOffset>73660</wp:posOffset>
                </wp:positionV>
                <wp:extent cx="4284345" cy="770255"/>
                <wp:effectExtent l="0" t="0" r="0" b="0"/>
                <wp:wrapNone/>
                <wp:docPr id="24" name="Text Frame 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6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720" w:hanging="720"/>
                              <w:jc w:val="left"/>
                              <w:rPr/>
                            </w:pPr>
                            <w:r>
                              <w:rPr>
                                <w:sz w:val="52"/>
                                <w:szCs w:val="52"/>
                                <w:u w:val="none"/>
                                <w:b/>
                                <w:bCs/>
                                <w:rFonts w:asciiTheme="minorHAnsi" w:cstheme="minorBidi" w:eastAsiaTheme="minorHAnsi" w:hAnsiTheme="minorHAnsi" w:cs="Liberation Mono;Courier New" w:ascii="DejaVu Sans" w:hAnsi="DejaVu Sans"/>
                                <w:color w:val="000000"/>
                              </w:rPr>
                              <w:t>1.  Linear Search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6" stroked="f" o:allowincell="f" style="position:absolute;margin-left:29.45pt;margin-top:5.8pt;width:337.3pt;height:60.6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720" w:hanging="720"/>
                        <w:jc w:val="left"/>
                        <w:rPr/>
                      </w:pPr>
                      <w:r>
                        <w:rPr>
                          <w:sz w:val="52"/>
                          <w:szCs w:val="52"/>
                          <w:u w:val="none"/>
                          <w:b/>
                          <w:bCs/>
                          <w:rFonts w:asciiTheme="minorHAnsi" w:cstheme="minorBidi" w:eastAsiaTheme="minorHAnsi" w:hAnsiTheme="minorHAnsi" w:cs="Liberation Mono;Courier New" w:ascii="DejaVu Sans" w:hAnsi="DejaVu Sans"/>
                          <w:color w:val="000000"/>
                        </w:rPr>
                        <w:t>1.  Linear Search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403225</wp:posOffset>
                </wp:positionH>
                <wp:positionV relativeFrom="paragraph">
                  <wp:posOffset>-617220</wp:posOffset>
                </wp:positionV>
                <wp:extent cx="4469765" cy="571500"/>
                <wp:effectExtent l="0" t="0" r="0" b="0"/>
                <wp:wrapNone/>
                <wp:docPr id="25" name="Text Frame 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7" stroked="f" o:allowincell="f" style="position:absolute;margin-left:31.75pt;margin-top:-48.6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>#include &lt;ctime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linearSearch(const vector&lt;int&gt;&amp; arr, int x)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arr.size(); i++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i] == x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i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-1; // Element not found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Array: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x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Enter the element to search: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n &gt;&gt; x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ndex = linearSearch(arr, x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index != -1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found at index: " &lt;&lt; index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 else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not found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490855</wp:posOffset>
                </wp:positionH>
                <wp:positionV relativeFrom="paragraph">
                  <wp:posOffset>-11430</wp:posOffset>
                </wp:positionV>
                <wp:extent cx="4469765" cy="571500"/>
                <wp:effectExtent l="0" t="0" r="0" b="0"/>
                <wp:wrapNone/>
                <wp:docPr id="26" name="Text Frame 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8" stroked="f" o:allowincell="f" style="position:absolute;margin-left:38.65pt;margin-top:-0.9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431165</wp:posOffset>
            </wp:positionH>
            <wp:positionV relativeFrom="paragraph">
              <wp:posOffset>242570</wp:posOffset>
            </wp:positionV>
            <wp:extent cx="5867400" cy="2743200"/>
            <wp:effectExtent l="0" t="0" r="0" b="0"/>
            <wp:wrapSquare wrapText="largest"/>
            <wp:docPr id="2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494030</wp:posOffset>
                </wp:positionH>
                <wp:positionV relativeFrom="paragraph">
                  <wp:posOffset>313690</wp:posOffset>
                </wp:positionV>
                <wp:extent cx="4284345" cy="770255"/>
                <wp:effectExtent l="0" t="0" r="0" b="0"/>
                <wp:wrapNone/>
                <wp:docPr id="28" name="Text Frame 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6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720" w:hanging="720"/>
                              <w:jc w:val="left"/>
                              <w:rPr/>
                            </w:pPr>
                            <w:r>
                              <w:rPr>
                                <w:sz w:val="52"/>
                                <w:szCs w:val="52"/>
                                <w:u w:val="none"/>
                                <w:b/>
                                <w:bCs/>
                                <w:rFonts w:asciiTheme="minorHAnsi" w:cstheme="minorBidi" w:eastAsiaTheme="minorHAnsi" w:hAnsiTheme="minorHAnsi" w:cs="Liberation Mono;Courier New" w:ascii="DejaVu Sans" w:hAnsi="DejaVu Sans"/>
                                <w:color w:val="000000"/>
                              </w:rPr>
                              <w:t>2.  Binary Search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19" stroked="f" o:allowincell="f" style="position:absolute;margin-left:38.9pt;margin-top:24.7pt;width:337.3pt;height:60.6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720" w:hanging="720"/>
                        <w:jc w:val="left"/>
                        <w:rPr/>
                      </w:pPr>
                      <w:r>
                        <w:rPr>
                          <w:sz w:val="52"/>
                          <w:szCs w:val="52"/>
                          <w:u w:val="none"/>
                          <w:b/>
                          <w:bCs/>
                          <w:rFonts w:asciiTheme="minorHAnsi" w:cstheme="minorBidi" w:eastAsiaTheme="minorHAnsi" w:hAnsiTheme="minorHAnsi" w:cs="Liberation Mono;Courier New" w:ascii="DejaVu Sans" w:hAnsi="DejaVu Sans"/>
                          <w:color w:val="000000"/>
                        </w:rPr>
                        <w:t>2.  Binary Search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523240</wp:posOffset>
                </wp:positionH>
                <wp:positionV relativeFrom="paragraph">
                  <wp:posOffset>-737235</wp:posOffset>
                </wp:positionV>
                <wp:extent cx="4469765" cy="571500"/>
                <wp:effectExtent l="0" t="0" r="0" b="0"/>
                <wp:wrapNone/>
                <wp:docPr id="29" name="Text Frame 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0" stroked="f" o:allowincell="f" style="position:absolute;margin-left:41.2pt;margin-top:-58.05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sz w:val="24"/>
          <w:szCs w:val="24"/>
        </w:rPr>
        <w:t>#include &lt;algorith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binarySearch(const vector&lt;int&gt;&amp; arr, int x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left = 0, right = arr.size() -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left &lt;= right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mid = left + (right - left) / 2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mid] == x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mi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mid] &lt; x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left = mid +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ight = mid -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-1; // Element not found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ort(arr.begin(), arr.end()); // Binary search requires a sorted array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x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Enter the element to search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n &gt;&gt; x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ndex = binarySearch(arr, x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index != -1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found at index: " &lt;&lt; index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not found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490855</wp:posOffset>
                </wp:positionH>
                <wp:positionV relativeFrom="paragraph">
                  <wp:posOffset>-131445</wp:posOffset>
                </wp:positionV>
                <wp:extent cx="4469765" cy="571500"/>
                <wp:effectExtent l="0" t="0" r="0" b="0"/>
                <wp:wrapNone/>
                <wp:docPr id="30" name="Text Frame 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1" stroked="f" o:allowincell="f" style="position:absolute;margin-left:38.65pt;margin-top:-10.35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Heading3"/>
        <w:spacing w:before="0" w:after="280"/>
        <w:ind w:hanging="0" w:left="720"/>
        <w:rPr/>
      </w:pPr>
      <w:r>
        <w:rPr/>
      </w:r>
    </w:p>
    <w:p>
      <w:pPr>
        <w:pStyle w:val="Heading3"/>
        <w:spacing w:before="0" w:after="280"/>
        <w:ind w:hanging="0" w:left="720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480695</wp:posOffset>
            </wp:positionH>
            <wp:positionV relativeFrom="paragraph">
              <wp:posOffset>-120015</wp:posOffset>
            </wp:positionV>
            <wp:extent cx="5867400" cy="2743200"/>
            <wp:effectExtent l="0" t="0" r="0" b="0"/>
            <wp:wrapSquare wrapText="largest"/>
            <wp:docPr id="3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085" distB="45085" distL="112395" distR="113665" simplePos="0" locked="0" layoutInCell="0" allowOverlap="1" relativeHeight="39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3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-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-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3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1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3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237490</wp:posOffset>
                </wp:positionH>
                <wp:positionV relativeFrom="paragraph">
                  <wp:posOffset>118745</wp:posOffset>
                </wp:positionV>
                <wp:extent cx="4792345" cy="1160145"/>
                <wp:effectExtent l="0" t="0" r="0" b="0"/>
                <wp:wrapNone/>
                <wp:docPr id="34" name="Text Fram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++ to implement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Huffman Coding &amp; also evaluate its time complexity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2" path="m0,0l-2147483645,0l-2147483645,-2147483646l0,-2147483646xe" stroked="f" o:allowincell="f" style="position:absolute;margin-left:18.7pt;margin-top:9.3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++ to implement 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Huffman Coding &amp; also evaluate its time complexity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523240</wp:posOffset>
                </wp:positionH>
                <wp:positionV relativeFrom="paragraph">
                  <wp:posOffset>-617220</wp:posOffset>
                </wp:positionV>
                <wp:extent cx="4469765" cy="571500"/>
                <wp:effectExtent l="0" t="0" r="0" b="0"/>
                <wp:wrapNone/>
                <wp:docPr id="35" name="Text Frame 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4"/>
                                <w:szCs w:val="44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Source_Code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3" stroked="f" o:allowincell="f" style="position:absolute;margin-left:41.2pt;margin-top:-48.6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4"/>
                          <w:szCs w:val="44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Source_Code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ascii="Liberation Sans" w:hAnsi="Liberation Sans"/>
          <w:sz w:val="24"/>
          <w:szCs w:val="24"/>
        </w:rPr>
        <w:t>#include &lt;ctime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iomanip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iostream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queue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unordered_map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vector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using namespace std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Node of Huffman 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uct Nod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har 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nt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 *left, *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(char ch, int freq, Node* left = nullptr, Node* right = nullp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ch = 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freq =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left = lef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right = 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Comparison function for priority queu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uct compar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bool operator()(Node* left, Node* right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return left-&gt;freq &gt; right-&gt;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build the Huffman 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Node* buildHuffmanTree(const unordered_map&lt;char, int&gt;&amp; freq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priority_queue&lt;Node*, vector&lt;Node*&gt;, compare&gt; p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auto pair : freq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ush(new Node(pair.first, pair.second)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while (pq.size() != 1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Node* left =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Node* right =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nt sum = left-&gt;freq + right-&gt;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ush(new Node('\0', sum, left, right)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encode the input str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void encode(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root, const string&amp; str, unordered_map&lt;char, string&gt;&amp; huffmanCode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f (root == nullp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return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f (!root-&gt;left &amp;&amp; !root-&gt;righ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huffmanCode[root-&gt;ch] = str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-&gt;left, str + "0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-&gt;right, str + "1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decode the encoded str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ing decode(Node* root, const string&amp; s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result = "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curr = roo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bit : str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f (bit == '0'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curr-&gt;lef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 els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curr-&gt;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f (!curr-&gt;left &amp;&amp; !curr-&gt;righ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result += curr-&gt;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roo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resul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int main(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5C6 - Amit Singhal (11614802722)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tex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Enter the text to encode: 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getline(cin, text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unordered_map&lt;char, int&gt;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ch : tex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freq[ch]++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lock_t 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root = buildHuffmanTree(freq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lock_t 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build_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unordered_map&lt;char, string&gt; huffmanCode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, "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encoding 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Character Encoding Table: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setw(10) &lt;&lt; "Character" &lt;&lt; setw(20) &lt;&lt; "Huffman Code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auto pair : huffmanCode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cout &lt;&lt; setw(10) &lt;&lt; pair.first &lt;&lt; setw(20) &lt;&lt; pair.second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to build Huffman Tree: " &lt;&lt; time_taken_build_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encodedString = "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ch : tex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encodedString += huffmanCode[ch]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Encoded String: " &lt;&lt; encodedString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for encoding: " &lt;&lt; time_taken_encod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decodedString = decode(root, encodedString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decoding 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Decoded String: " &lt;&lt; decodedString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for decoding: " &lt;&lt; time_taken_decod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0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490855</wp:posOffset>
                </wp:positionH>
                <wp:positionV relativeFrom="paragraph">
                  <wp:posOffset>-251460</wp:posOffset>
                </wp:positionV>
                <wp:extent cx="4469765" cy="571500"/>
                <wp:effectExtent l="0" t="0" r="0" b="0"/>
                <wp:wrapNone/>
                <wp:docPr id="36" name="Text Frame 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  <w:rFonts w:asciiTheme="minorHAnsi" w:cstheme="minorBidi" w:eastAsiaTheme="minorHAnsi" w:hAnsiTheme="minorHAnsi" w:ascii="Copperplate Gothic Bold" w:hAnsi="Copperplate Gothic Bold" w:cs="Copperplate Gothic Bold"/>
                                <w:color w:val="000000"/>
                              </w:rPr>
                              <w:t>Output  ::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4" stroked="f" o:allowincell="f" style="position:absolute;margin-left:38.65pt;margin-top:-19.8pt;width:351.9pt;height:44.9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  <w:rFonts w:asciiTheme="minorHAnsi" w:cstheme="minorBidi" w:eastAsiaTheme="minorHAnsi" w:hAnsiTheme="minorHAnsi" w:ascii="Copperplate Gothic Bold" w:hAnsi="Copperplate Gothic Bold" w:cs="Copperplate Gothic Bold"/>
                          <w:color w:val="000000"/>
                        </w:rPr>
                        <w:t>Output  ::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354965</wp:posOffset>
            </wp:positionH>
            <wp:positionV relativeFrom="paragraph">
              <wp:posOffset>360045</wp:posOffset>
            </wp:positionV>
            <wp:extent cx="6240145" cy="6988810"/>
            <wp:effectExtent l="0" t="0" r="0" b="0"/>
            <wp:wrapSquare wrapText="largest"/>
            <wp:docPr id="3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ind w:hanging="0" w:left="720"/>
        <w:rPr/>
      </w:pPr>
      <w:r>
        <w:rPr/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DejaVu Sans">
    <w:charset w:val="01"/>
    <w:family w:val="swiss"/>
    <w:pitch w:val="variable"/>
  </w:font>
  <w:font w:name="Copperplate Gothic Bold">
    <w:charset w:val="00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Application>LibreOffice/24.2.5.2$Linux_X86_64 LibreOffice_project/420$Build-2</Application>
  <AppVersion>15.0000</AppVersion>
  <Pages>20</Pages>
  <Words>1740</Words>
  <Characters>7610</Characters>
  <CharactersWithSpaces>10645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2T16:17:40Z</cp:lastPrinted>
  <dcterms:modified xsi:type="dcterms:W3CDTF">2024-09-02T16:34:4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